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0A1C" w14:textId="624A0EB0" w:rsidR="00843010" w:rsidRDefault="00E573D3">
      <w:pPr>
        <w:rPr>
          <w:rFonts w:ascii="Arial" w:hAnsi="Arial" w:cs="Arial"/>
          <w:b/>
          <w:bCs/>
        </w:rPr>
      </w:pPr>
      <w:r w:rsidRPr="00E573D3">
        <w:rPr>
          <w:rFonts w:ascii="Arial" w:hAnsi="Arial" w:cs="Arial"/>
          <w:b/>
          <w:bCs/>
        </w:rPr>
        <w:t>Design</w:t>
      </w:r>
      <w:r>
        <w:rPr>
          <w:rFonts w:ascii="Arial" w:hAnsi="Arial" w:cs="Arial"/>
          <w:b/>
          <w:bCs/>
        </w:rPr>
        <w:t>:</w:t>
      </w:r>
      <w:r w:rsidRPr="00E573D3">
        <w:rPr>
          <w:rFonts w:ascii="Arial" w:hAnsi="Arial" w:cs="Arial"/>
          <w:b/>
          <w:bCs/>
        </w:rPr>
        <w:t xml:space="preserve"> </w:t>
      </w:r>
      <w:r w:rsidR="00024C26">
        <w:rPr>
          <w:rFonts w:ascii="Arial" w:hAnsi="Arial" w:cs="Arial"/>
          <w:b/>
          <w:bCs/>
        </w:rPr>
        <w:t xml:space="preserve">Multi-Select </w:t>
      </w:r>
      <w:r w:rsidRPr="00E573D3">
        <w:rPr>
          <w:rFonts w:ascii="Arial" w:hAnsi="Arial" w:cs="Arial"/>
          <w:b/>
          <w:bCs/>
        </w:rPr>
        <w:t>Dropdown</w:t>
      </w:r>
    </w:p>
    <w:p w14:paraId="57C96AA6" w14:textId="650D4C8D" w:rsidR="00F17467" w:rsidRDefault="00F17467">
      <w:pPr>
        <w:rPr>
          <w:rFonts w:ascii="Arial" w:hAnsi="Arial" w:cs="Arial"/>
          <w:b/>
          <w:bCs/>
        </w:rPr>
      </w:pPr>
    </w:p>
    <w:p w14:paraId="4A3EACCA" w14:textId="48D553D9" w:rsidR="00F17467" w:rsidRDefault="00362FFD">
      <w:pPr>
        <w:rPr>
          <w:rFonts w:ascii="Arial" w:hAnsi="Arial" w:cs="Arial"/>
        </w:rPr>
      </w:pPr>
      <w:r>
        <w:rPr>
          <w:rFonts w:ascii="Arial" w:hAnsi="Arial" w:cs="Arial"/>
        </w:rPr>
        <w:t>Multi-select d</w:t>
      </w:r>
      <w:r w:rsidR="00F17467">
        <w:rPr>
          <w:rFonts w:ascii="Arial" w:hAnsi="Arial" w:cs="Arial"/>
        </w:rPr>
        <w:t xml:space="preserve">ropdown – allows a user to choose </w:t>
      </w:r>
      <w:r w:rsidR="00495415">
        <w:rPr>
          <w:rFonts w:ascii="Arial" w:hAnsi="Arial" w:cs="Arial"/>
        </w:rPr>
        <w:t>one</w:t>
      </w:r>
      <w:r w:rsidR="00024C26">
        <w:rPr>
          <w:rFonts w:ascii="Arial" w:hAnsi="Arial" w:cs="Arial"/>
        </w:rPr>
        <w:t>/more</w:t>
      </w:r>
      <w:r w:rsidR="00495415">
        <w:rPr>
          <w:rFonts w:ascii="Arial" w:hAnsi="Arial" w:cs="Arial"/>
        </w:rPr>
        <w:t xml:space="preserve"> option</w:t>
      </w:r>
      <w:r w:rsidR="00024C26">
        <w:rPr>
          <w:rFonts w:ascii="Arial" w:hAnsi="Arial" w:cs="Arial"/>
        </w:rPr>
        <w:t>(s)</w:t>
      </w:r>
      <w:r w:rsidR="00495415">
        <w:rPr>
          <w:rFonts w:ascii="Arial" w:hAnsi="Arial" w:cs="Arial"/>
        </w:rPr>
        <w:t xml:space="preserve"> from a list of options</w:t>
      </w:r>
    </w:p>
    <w:p w14:paraId="4638904F" w14:textId="030508DC" w:rsidR="00024C26" w:rsidRDefault="00024C26">
      <w:pPr>
        <w:rPr>
          <w:rFonts w:ascii="Arial" w:hAnsi="Arial" w:cs="Arial"/>
        </w:rPr>
      </w:pPr>
    </w:p>
    <w:p w14:paraId="73319172" w14:textId="29E13814" w:rsidR="00024C26" w:rsidRDefault="00604D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D1F81" wp14:editId="2A62F876">
                <wp:simplePos x="0" y="0"/>
                <wp:positionH relativeFrom="column">
                  <wp:posOffset>690664</wp:posOffset>
                </wp:positionH>
                <wp:positionV relativeFrom="paragraph">
                  <wp:posOffset>176449</wp:posOffset>
                </wp:positionV>
                <wp:extent cx="2389653" cy="325498"/>
                <wp:effectExtent l="0" t="0" r="48895" b="6858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653" cy="3254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B02C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54.4pt;margin-top:13.9pt;width:188.15pt;height:2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&#13;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BE805" wp14:editId="0F97331F">
                <wp:simplePos x="0" y="0"/>
                <wp:positionH relativeFrom="column">
                  <wp:posOffset>2278380</wp:posOffset>
                </wp:positionH>
                <wp:positionV relativeFrom="paragraph">
                  <wp:posOffset>173409</wp:posOffset>
                </wp:positionV>
                <wp:extent cx="804748" cy="0"/>
                <wp:effectExtent l="0" t="508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21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9.4pt;margin-top:13.65pt;width:63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3508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732C9" wp14:editId="28C474B5">
                <wp:simplePos x="0" y="0"/>
                <wp:positionH relativeFrom="column">
                  <wp:posOffset>340360</wp:posOffset>
                </wp:positionH>
                <wp:positionV relativeFrom="paragraph">
                  <wp:posOffset>893013</wp:posOffset>
                </wp:positionV>
                <wp:extent cx="184582" cy="174774"/>
                <wp:effectExtent l="0" t="0" r="6350" b="3175"/>
                <wp:wrapNone/>
                <wp:docPr id="12" name="Div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82" cy="174774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7737" id="Division 12" o:spid="_x0000_s1026" style="position:absolute;margin-left:26.8pt;margin-top:70.3pt;width:14.5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582,1747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" path="m92291,20606v11351,,20553,9202,20553,20553c112844,52510,103642,61712,92291,61712v-11351,,-20553,-9202,-20553,-20553c71738,29808,80940,20606,92291,20606xm92291,154168v-11351,,-20553,-9202,-20553,-20553c71738,122264,80940,113062,92291,113062v11351,,20553,9202,20553,20553c112844,144966,103642,154168,92291,154168xm24466,66834r135650,l160116,107940r-135650,l24466,66834xe" fillcolor="white [3201]" strokecolor="#4472c4 [3204]" strokeweight="1pt">
                <v:stroke joinstyle="miter"/>
                <v:path arrowok="t" o:connecttype="custom" o:connectlocs="92291,20606;112844,41159;92291,61712;71738,41159;92291,20606;92291,154168;71738,133615;92291,113062;112844,133615;92291,154168;24466,66834;160116,66834;160116,107940;24466,107940;24466,66834" o:connectangles="0,0,0,0,0,0,0,0,0,0,0,0,0,0,0"/>
              </v:shape>
            </w:pict>
          </mc:Fallback>
        </mc:AlternateContent>
      </w:r>
      <w:r w:rsidR="003508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7DD81" wp14:editId="01E09C3E">
                <wp:simplePos x="0" y="0"/>
                <wp:positionH relativeFrom="column">
                  <wp:posOffset>327660</wp:posOffset>
                </wp:positionH>
                <wp:positionV relativeFrom="paragraph">
                  <wp:posOffset>612572</wp:posOffset>
                </wp:positionV>
                <wp:extent cx="194351" cy="175003"/>
                <wp:effectExtent l="0" t="0" r="0" b="0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51" cy="17500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8AA" id="Minus 11" o:spid="_x0000_s1026" style="position:absolute;margin-left:25.8pt;margin-top:48.25pt;width:15.3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51,175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" path="m25761,66921r142829,l168590,108082r-142829,l25761,66921xe" fillcolor="white [3201]" strokecolor="#4472c4 [3204]" strokeweight="1pt">
                <v:stroke joinstyle="miter"/>
                <v:path arrowok="t" o:connecttype="custom" o:connectlocs="25761,66921;168590,66921;168590,108082;25761,108082;25761,66921" o:connectangles="0,0,0,0,0"/>
              </v:shape>
            </w:pict>
          </mc:Fallback>
        </mc:AlternateContent>
      </w:r>
      <w:r w:rsidR="003508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E1C28" wp14:editId="09DA26CD">
                <wp:simplePos x="0" y="0"/>
                <wp:positionH relativeFrom="column">
                  <wp:posOffset>330200</wp:posOffset>
                </wp:positionH>
                <wp:positionV relativeFrom="paragraph">
                  <wp:posOffset>356438</wp:posOffset>
                </wp:positionV>
                <wp:extent cx="184826" cy="175098"/>
                <wp:effectExtent l="0" t="0" r="5715" b="3175"/>
                <wp:wrapNone/>
                <wp:docPr id="10" name="Pl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17509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2104C" id="Plus 10" o:spid="_x0000_s1026" style="position:absolute;margin-left:26pt;margin-top:28.05pt;width:14.55pt;height:1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826,1750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" path="m24499,66957r47322,l71821,23209r41184,l113005,66957r47322,l160327,108141r-47322,l113005,151889r-41184,l71821,108141r-47322,l24499,66957xe" fillcolor="white [3201]" strokecolor="#4472c4 [3204]" strokeweight="1pt">
                <v:stroke joinstyle="miter"/>
                <v:path arrowok="t" o:connecttype="custom" o:connectlocs="24499,66957;71821,66957;71821,23209;113005,23209;113005,66957;160327,66957;160327,108141;113005,108141;113005,151889;71821,151889;71821,108141;24499,108141;24499,66957" o:connectangles="0,0,0,0,0,0,0,0,0,0,0,0,0"/>
              </v:shape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4F43F" wp14:editId="3BA99D82">
                <wp:simplePos x="0" y="0"/>
                <wp:positionH relativeFrom="column">
                  <wp:posOffset>106558</wp:posOffset>
                </wp:positionH>
                <wp:positionV relativeFrom="paragraph">
                  <wp:posOffset>922803</wp:posOffset>
                </wp:positionV>
                <wp:extent cx="107004" cy="107005"/>
                <wp:effectExtent l="0" t="0" r="762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0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FD58" id="Rectangle 7" o:spid="_x0000_s1026" style="position:absolute;margin-left:8.4pt;margin-top:72.65pt;width:8.45pt;height: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" fillcolor="white [3201]" strokecolor="#4472c4 [3204]" strokeweight="1pt"/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0211C" wp14:editId="18FA35FB">
                <wp:simplePos x="0" y="0"/>
                <wp:positionH relativeFrom="column">
                  <wp:posOffset>106680</wp:posOffset>
                </wp:positionH>
                <wp:positionV relativeFrom="paragraph">
                  <wp:posOffset>651118</wp:posOffset>
                </wp:positionV>
                <wp:extent cx="107004" cy="107005"/>
                <wp:effectExtent l="0" t="0" r="762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0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9902" id="Rectangle 8" o:spid="_x0000_s1026" style="position:absolute;margin-left:8.4pt;margin-top:51.25pt;width:8.45pt;height: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" fillcolor="white [3201]" strokecolor="#4472c4 [3204]" strokeweight="1pt"/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48829" wp14:editId="5E33B9D9">
                <wp:simplePos x="0" y="0"/>
                <wp:positionH relativeFrom="column">
                  <wp:posOffset>94034</wp:posOffset>
                </wp:positionH>
                <wp:positionV relativeFrom="paragraph">
                  <wp:posOffset>394322</wp:posOffset>
                </wp:positionV>
                <wp:extent cx="107004" cy="107005"/>
                <wp:effectExtent l="0" t="0" r="762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" cy="10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2DFB0" id="Rectangle 9" o:spid="_x0000_s1026" style="position:absolute;margin-left:7.4pt;margin-top:31.05pt;width:8.45pt;height: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" fillcolor="white [3201]" strokecolor="#4472c4 [3204]" strokeweight="1pt"/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82F4E" wp14:editId="2DCFCF9A">
                <wp:simplePos x="0" y="0"/>
                <wp:positionH relativeFrom="column">
                  <wp:posOffset>9728</wp:posOffset>
                </wp:positionH>
                <wp:positionV relativeFrom="paragraph">
                  <wp:posOffset>310474</wp:posOffset>
                </wp:positionV>
                <wp:extent cx="2353310" cy="797669"/>
                <wp:effectExtent l="0" t="0" r="889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797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392E" id="Rectangle 4" o:spid="_x0000_s1026" style="position:absolute;margin-left:.75pt;margin-top:24.45pt;width:185.3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" fillcolor="white [3201]" strokecolor="#5b9bd5 [3208]" strokeweight="1pt"/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F1D05" wp14:editId="72F8E269">
                <wp:simplePos x="0" y="0"/>
                <wp:positionH relativeFrom="column">
                  <wp:posOffset>9727</wp:posOffset>
                </wp:positionH>
                <wp:positionV relativeFrom="paragraph">
                  <wp:posOffset>845496</wp:posOffset>
                </wp:positionV>
                <wp:extent cx="2353945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9635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6.55pt" to="186.1pt,6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FFF4A" wp14:editId="5FEBFBDA">
                <wp:simplePos x="0" y="0"/>
                <wp:positionH relativeFrom="column">
                  <wp:posOffset>9727</wp:posOffset>
                </wp:positionH>
                <wp:positionV relativeFrom="paragraph">
                  <wp:posOffset>573121</wp:posOffset>
                </wp:positionV>
                <wp:extent cx="2353945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E44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5.15pt" to="186.1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E20F3" wp14:editId="197BF376">
                <wp:simplePos x="0" y="0"/>
                <wp:positionH relativeFrom="column">
                  <wp:posOffset>2168525</wp:posOffset>
                </wp:positionH>
                <wp:positionV relativeFrom="paragraph">
                  <wp:posOffset>124257</wp:posOffset>
                </wp:positionV>
                <wp:extent cx="107004" cy="107005"/>
                <wp:effectExtent l="12700" t="0" r="20320" b="2032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004" cy="1070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8E4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" o:spid="_x0000_s1026" type="#_x0000_t5" style="position:absolute;margin-left:170.75pt;margin-top:9.8pt;width:8.45pt;height:8.4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" fillcolor="white [3201]" strokecolor="#5b9bd5 [3208]" strokeweight="1pt"/>
            </w:pict>
          </mc:Fallback>
        </mc:AlternateContent>
      </w:r>
      <w:r w:rsidR="00347D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24C2C" wp14:editId="667EBAC9">
                <wp:simplePos x="0" y="0"/>
                <wp:positionH relativeFrom="column">
                  <wp:posOffset>9728</wp:posOffset>
                </wp:positionH>
                <wp:positionV relativeFrom="paragraph">
                  <wp:posOffset>47828</wp:posOffset>
                </wp:positionV>
                <wp:extent cx="2354093" cy="262646"/>
                <wp:effectExtent l="0" t="0" r="82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093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37DB" w14:textId="7E3E5D8F" w:rsidR="00347DA9" w:rsidRDefault="00844F9A" w:rsidP="00347DA9">
                            <w:r>
                              <w:t>[check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24C2C" id="Rectangle 1" o:spid="_x0000_s1026" style="position:absolute;margin-left:.75pt;margin-top:3.75pt;width:185.3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" fillcolor="white [3201]" strokecolor="#5b9bd5 [3208]" strokeweight="1pt">
                <v:textbox>
                  <w:txbxContent>
                    <w:p w14:paraId="0CD537DB" w14:textId="7E3E5D8F" w:rsidR="00347DA9" w:rsidRDefault="00844F9A" w:rsidP="00347DA9">
                      <w:r>
                        <w:t>[checked]</w:t>
                      </w:r>
                    </w:p>
                  </w:txbxContent>
                </v:textbox>
              </v:rect>
            </w:pict>
          </mc:Fallback>
        </mc:AlternateContent>
      </w:r>
      <w:r w:rsidR="0034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1</w:t>
      </w:r>
    </w:p>
    <w:p w14:paraId="39D02D1A" w14:textId="4314EE05" w:rsidR="00604D5B" w:rsidRDefault="001307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BFF79" wp14:editId="1DB3F727">
                <wp:simplePos x="0" y="0"/>
                <wp:positionH relativeFrom="column">
                  <wp:posOffset>1332689</wp:posOffset>
                </wp:positionH>
                <wp:positionV relativeFrom="paragraph">
                  <wp:posOffset>135213</wp:posOffset>
                </wp:positionV>
                <wp:extent cx="0" cy="1021405"/>
                <wp:effectExtent l="63500" t="0" r="38100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FC616" id="Straight Arrow Connector 18" o:spid="_x0000_s1026" type="#_x0000_t32" style="position:absolute;margin-left:104.95pt;margin-top:10.65pt;width:0;height:8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3D4C9F9" w14:textId="751C5A2B" w:rsidR="00604D5B" w:rsidRDefault="00604D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3E8D7D56" w14:textId="0A3B7C67" w:rsidR="00912861" w:rsidRDefault="009128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02215" w14:textId="154332EC" w:rsidR="00912861" w:rsidRDefault="0091286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E4C62" wp14:editId="1D317AAC">
                <wp:simplePos x="0" y="0"/>
                <wp:positionH relativeFrom="column">
                  <wp:posOffset>2363470</wp:posOffset>
                </wp:positionH>
                <wp:positionV relativeFrom="paragraph">
                  <wp:posOffset>79807</wp:posOffset>
                </wp:positionV>
                <wp:extent cx="71691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991AF" id="Straight Arrow Connector 16" o:spid="_x0000_s1026" type="#_x0000_t32" style="position:absolute;margin-left:186.1pt;margin-top:6.3pt;width:56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46F01A43" w14:textId="4CACFC8C" w:rsidR="001307D6" w:rsidRDefault="009130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A5C6D" wp14:editId="17E73876">
                <wp:simplePos x="0" y="0"/>
                <wp:positionH relativeFrom="column">
                  <wp:posOffset>525293</wp:posOffset>
                </wp:positionH>
                <wp:positionV relativeFrom="paragraph">
                  <wp:posOffset>91872</wp:posOffset>
                </wp:positionV>
                <wp:extent cx="2555523" cy="188609"/>
                <wp:effectExtent l="0" t="0" r="48260" b="654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523" cy="188609"/>
                        </a:xfrm>
                        <a:prstGeom prst="bentConnector3">
                          <a:avLst>
                            <a:gd name="adj1" fmla="val 473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B8F3" id="Elbow Connector 17" o:spid="_x0000_s1026" type="#_x0000_t34" style="position:absolute;margin-left:41.35pt;margin-top:7.25pt;width:201.2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" adj="10232" strokecolor="#4472c4 [3204]" strokeweight=".5pt">
                <v:stroke endarrow="block"/>
              </v:shape>
            </w:pict>
          </mc:Fallback>
        </mc:AlternateContent>
      </w:r>
      <w:r w:rsidR="00E34E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879EC" wp14:editId="611CEA01">
                <wp:simplePos x="0" y="0"/>
                <wp:positionH relativeFrom="column">
                  <wp:posOffset>203957</wp:posOffset>
                </wp:positionH>
                <wp:positionV relativeFrom="paragraph">
                  <wp:posOffset>153697</wp:posOffset>
                </wp:positionV>
                <wp:extent cx="0" cy="301557"/>
                <wp:effectExtent l="63500" t="0" r="50800" b="292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E687" id="Straight Arrow Connector 20" o:spid="_x0000_s1026" type="#_x0000_t32" style="position:absolute;margin-left:16.05pt;margin-top:12.1pt;width:0;height:2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CFFD8EA" w14:textId="422CD325" w:rsidR="001307D6" w:rsidRDefault="00130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14:paraId="78D63E5F" w14:textId="35F164B3" w:rsidR="001307D6" w:rsidRDefault="001307D6">
      <w:pPr>
        <w:rPr>
          <w:rFonts w:ascii="Arial" w:hAnsi="Arial" w:cs="Arial"/>
        </w:rPr>
      </w:pPr>
    </w:p>
    <w:p w14:paraId="7174650E" w14:textId="0069FD58" w:rsidR="001307D6" w:rsidRDefault="00E34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6</w:t>
      </w:r>
      <w:r w:rsidR="001307D6">
        <w:rPr>
          <w:rFonts w:ascii="Arial" w:hAnsi="Arial" w:cs="Arial"/>
        </w:rPr>
        <w:tab/>
      </w:r>
      <w:r w:rsidR="001307D6">
        <w:rPr>
          <w:rFonts w:ascii="Arial" w:hAnsi="Arial" w:cs="Arial"/>
        </w:rPr>
        <w:tab/>
        <w:t xml:space="preserve">         5</w:t>
      </w:r>
    </w:p>
    <w:p w14:paraId="34D050A3" w14:textId="36B24A9E" w:rsidR="00844F9A" w:rsidRDefault="00844F9A">
      <w:pPr>
        <w:rPr>
          <w:rFonts w:ascii="Arial" w:hAnsi="Arial" w:cs="Arial"/>
        </w:rPr>
      </w:pPr>
    </w:p>
    <w:p w14:paraId="70E55B39" w14:textId="21CDA935" w:rsidR="00844F9A" w:rsidRDefault="00844F9A" w:rsidP="00844F9A">
      <w:pPr>
        <w:rPr>
          <w:rFonts w:ascii="Arial" w:hAnsi="Arial" w:cs="Arial"/>
        </w:rPr>
      </w:pPr>
      <w:r>
        <w:rPr>
          <w:rFonts w:ascii="Arial" w:hAnsi="Arial" w:cs="Arial"/>
        </w:rPr>
        <w:t>1 – Dropdown button</w:t>
      </w:r>
    </w:p>
    <w:p w14:paraId="69E10C94" w14:textId="085E8D94" w:rsidR="00844F9A" w:rsidRDefault="00844F9A" w:rsidP="00844F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E34E52">
        <w:rPr>
          <w:rFonts w:ascii="Arial" w:hAnsi="Arial" w:cs="Arial"/>
        </w:rPr>
        <w:t>Checked</w:t>
      </w:r>
      <w:r>
        <w:rPr>
          <w:rFonts w:ascii="Arial" w:hAnsi="Arial" w:cs="Arial"/>
        </w:rPr>
        <w:t xml:space="preserve"> Option</w:t>
      </w:r>
    </w:p>
    <w:p w14:paraId="2E6A11A0" w14:textId="52A9276A" w:rsidR="00E34E52" w:rsidRDefault="00E34E52" w:rsidP="00844F9A">
      <w:pPr>
        <w:rPr>
          <w:rFonts w:ascii="Arial" w:hAnsi="Arial" w:cs="Arial"/>
        </w:rPr>
      </w:pPr>
      <w:r>
        <w:rPr>
          <w:rFonts w:ascii="Arial" w:hAnsi="Arial" w:cs="Arial"/>
        </w:rPr>
        <w:t>3 – Dropdown</w:t>
      </w:r>
      <w:r w:rsidR="004D7671">
        <w:rPr>
          <w:rFonts w:ascii="Arial" w:hAnsi="Arial" w:cs="Arial"/>
        </w:rPr>
        <w:t xml:space="preserve"> Menu</w:t>
      </w:r>
    </w:p>
    <w:p w14:paraId="3E5A0252" w14:textId="38EE4DDE" w:rsidR="004D7671" w:rsidRDefault="004D7671" w:rsidP="00844F9A">
      <w:pPr>
        <w:rPr>
          <w:rFonts w:ascii="Arial" w:hAnsi="Arial" w:cs="Arial"/>
        </w:rPr>
      </w:pPr>
      <w:r>
        <w:rPr>
          <w:rFonts w:ascii="Arial" w:hAnsi="Arial" w:cs="Arial"/>
        </w:rPr>
        <w:t>4 – Menu Item</w:t>
      </w:r>
    </w:p>
    <w:p w14:paraId="292E01FC" w14:textId="5683C336" w:rsidR="004D7671" w:rsidRDefault="004D7671" w:rsidP="00844F9A">
      <w:pPr>
        <w:rPr>
          <w:rFonts w:ascii="Arial" w:hAnsi="Arial" w:cs="Arial"/>
        </w:rPr>
      </w:pPr>
      <w:r>
        <w:rPr>
          <w:rFonts w:ascii="Arial" w:hAnsi="Arial" w:cs="Arial"/>
        </w:rPr>
        <w:t>5 – Call to Action</w:t>
      </w:r>
    </w:p>
    <w:p w14:paraId="17E4C0E4" w14:textId="18C5B5D0" w:rsidR="004D7671" w:rsidRDefault="004D7671" w:rsidP="00844F9A">
      <w:pPr>
        <w:rPr>
          <w:rFonts w:ascii="Arial" w:hAnsi="Arial" w:cs="Arial"/>
        </w:rPr>
      </w:pPr>
      <w:r>
        <w:rPr>
          <w:rFonts w:ascii="Arial" w:hAnsi="Arial" w:cs="Arial"/>
        </w:rPr>
        <w:t>6 – Checkbox</w:t>
      </w:r>
    </w:p>
    <w:p w14:paraId="57A83CC6" w14:textId="01667CD6" w:rsidR="004D7671" w:rsidRDefault="004D7671" w:rsidP="00844F9A">
      <w:pPr>
        <w:rPr>
          <w:rFonts w:ascii="Arial" w:hAnsi="Arial" w:cs="Arial"/>
        </w:rPr>
      </w:pPr>
    </w:p>
    <w:p w14:paraId="53CFCD8C" w14:textId="72970E85" w:rsidR="004A2E90" w:rsidRDefault="000307E0" w:rsidP="00844F9A">
      <w:pPr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4A2E90">
        <w:rPr>
          <w:rFonts w:ascii="Arial" w:hAnsi="Arial" w:cs="Arial"/>
        </w:rPr>
        <w:t>:</w:t>
      </w:r>
    </w:p>
    <w:p w14:paraId="6CB03CB2" w14:textId="401559EC" w:rsidR="004A2E90" w:rsidRDefault="004A2E90" w:rsidP="00844F9A">
      <w:pPr>
        <w:rPr>
          <w:rFonts w:ascii="Arial" w:hAnsi="Arial" w:cs="Arial"/>
        </w:rPr>
      </w:pPr>
    </w:p>
    <w:p w14:paraId="0E2783E3" w14:textId="0BB71F3E" w:rsidR="004A2E90" w:rsidRDefault="000307E0" w:rsidP="004A2E9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play a dropdown box along with a dropdown button</w:t>
      </w:r>
    </w:p>
    <w:p w14:paraId="696582A8" w14:textId="442536F2" w:rsidR="000307E0" w:rsidRDefault="000307E0" w:rsidP="000307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click of the button should fetch the required data from the database using an API</w:t>
      </w:r>
    </w:p>
    <w:p w14:paraId="62B9A9D8" w14:textId="3C11CAB8" w:rsidR="000307E0" w:rsidRDefault="002C7F15" w:rsidP="000307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play the data in an order</w:t>
      </w:r>
    </w:p>
    <w:p w14:paraId="2F58CD31" w14:textId="3672FA64" w:rsidR="002C7F15" w:rsidRDefault="002C7F15" w:rsidP="000307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ow checkbox selection</w:t>
      </w:r>
    </w:p>
    <w:p w14:paraId="54979450" w14:textId="5821ADF1" w:rsidR="002C7F15" w:rsidRDefault="002C7F15" w:rsidP="002C7F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pt the input from the user</w:t>
      </w:r>
    </w:p>
    <w:p w14:paraId="1F1ADD81" w14:textId="55E996C3" w:rsidR="002C7F15" w:rsidRDefault="002C7F15" w:rsidP="002C7F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nd the data to the respective service for further processing</w:t>
      </w:r>
    </w:p>
    <w:p w14:paraId="7D498CC7" w14:textId="698FE398" w:rsidR="002A481A" w:rsidRDefault="002A481A" w:rsidP="002A481A">
      <w:pPr>
        <w:rPr>
          <w:rFonts w:ascii="Arial" w:hAnsi="Arial" w:cs="Arial"/>
        </w:rPr>
      </w:pPr>
    </w:p>
    <w:p w14:paraId="501B2DC9" w14:textId="5C60FE88" w:rsidR="002A481A" w:rsidRDefault="002A481A" w:rsidP="002A481A">
      <w:pPr>
        <w:rPr>
          <w:rFonts w:ascii="Arial" w:hAnsi="Arial" w:cs="Arial"/>
        </w:rPr>
      </w:pPr>
      <w:r>
        <w:rPr>
          <w:rFonts w:ascii="Arial" w:hAnsi="Arial" w:cs="Arial"/>
        </w:rPr>
        <w:t>Guidelines</w:t>
      </w:r>
      <w:r w:rsidR="00F70971">
        <w:rPr>
          <w:rFonts w:ascii="Arial" w:hAnsi="Arial" w:cs="Arial"/>
        </w:rPr>
        <w:t xml:space="preserve"> to make it user-friendly</w:t>
      </w:r>
      <w:r>
        <w:rPr>
          <w:rFonts w:ascii="Arial" w:hAnsi="Arial" w:cs="Arial"/>
        </w:rPr>
        <w:t>:</w:t>
      </w:r>
    </w:p>
    <w:p w14:paraId="385E8468" w14:textId="1D0A6CFD" w:rsidR="002A481A" w:rsidRDefault="002A481A" w:rsidP="002A481A">
      <w:pPr>
        <w:rPr>
          <w:rFonts w:ascii="Arial" w:hAnsi="Arial" w:cs="Arial"/>
        </w:rPr>
      </w:pPr>
    </w:p>
    <w:p w14:paraId="3403EC45" w14:textId="6D0A3C36" w:rsidR="002A481A" w:rsidRDefault="00597E8A" w:rsidP="002A48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ke the text</w:t>
      </w:r>
      <w:r w:rsidR="00F70971">
        <w:rPr>
          <w:rFonts w:ascii="Arial" w:hAnsi="Arial" w:cs="Arial"/>
        </w:rPr>
        <w:t xml:space="preserve"> readable</w:t>
      </w:r>
    </w:p>
    <w:p w14:paraId="0C6CD695" w14:textId="41AC8B5C" w:rsidR="00F70971" w:rsidRDefault="00C12A97" w:rsidP="002A48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der the menu items</w:t>
      </w:r>
    </w:p>
    <w:p w14:paraId="136B15C1" w14:textId="4572D3A0" w:rsidR="00C12A97" w:rsidRDefault="00C25B5F" w:rsidP="002A48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mplement search</w:t>
      </w:r>
    </w:p>
    <w:p w14:paraId="612D7232" w14:textId="469AFB8D" w:rsidR="00C25B5F" w:rsidRDefault="00C25B5F" w:rsidP="00C25B5F">
      <w:pPr>
        <w:rPr>
          <w:rFonts w:ascii="Arial" w:hAnsi="Arial" w:cs="Arial"/>
        </w:rPr>
      </w:pPr>
    </w:p>
    <w:p w14:paraId="42B134DA" w14:textId="29710343" w:rsidR="00E27F34" w:rsidRDefault="00E27F34" w:rsidP="00C25B5F">
      <w:pPr>
        <w:rPr>
          <w:rFonts w:ascii="Arial" w:hAnsi="Arial" w:cs="Arial"/>
        </w:rPr>
      </w:pPr>
      <w:r>
        <w:rPr>
          <w:rFonts w:ascii="Arial" w:hAnsi="Arial" w:cs="Arial"/>
        </w:rPr>
        <w:t>Guidelines for developers:</w:t>
      </w:r>
    </w:p>
    <w:p w14:paraId="6F96FB53" w14:textId="0E34A521" w:rsidR="00E27F34" w:rsidRDefault="00E27F34" w:rsidP="00C25B5F">
      <w:pPr>
        <w:rPr>
          <w:rFonts w:ascii="Arial" w:hAnsi="Arial" w:cs="Arial"/>
        </w:rPr>
      </w:pPr>
    </w:p>
    <w:p w14:paraId="14AF8DC6" w14:textId="528A118E" w:rsidR="00E27F34" w:rsidRDefault="00E27F34" w:rsidP="00E27F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e the component reusable</w:t>
      </w:r>
      <w:r w:rsidR="00881BD7">
        <w:rPr>
          <w:rFonts w:ascii="Arial" w:hAnsi="Arial" w:cs="Arial"/>
        </w:rPr>
        <w:t xml:space="preserve"> (which makes it cost and computation effective)</w:t>
      </w:r>
    </w:p>
    <w:p w14:paraId="44CD2FB9" w14:textId="0C995AB5" w:rsidR="00E27F34" w:rsidRDefault="00E27F34" w:rsidP="00E27F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e it easier to implement changes</w:t>
      </w:r>
    </w:p>
    <w:p w14:paraId="72398E12" w14:textId="0E41C119" w:rsidR="00760E23" w:rsidRPr="00E27F34" w:rsidRDefault="00A1245B" w:rsidP="00E27F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e it e</w:t>
      </w:r>
      <w:r w:rsidR="00760E23">
        <w:rPr>
          <w:rFonts w:ascii="Arial" w:hAnsi="Arial" w:cs="Arial"/>
        </w:rPr>
        <w:t>fficient to handle large amounts of data</w:t>
      </w:r>
    </w:p>
    <w:p w14:paraId="7A9915EC" w14:textId="77777777" w:rsidR="00E34E52" w:rsidRPr="00844F9A" w:rsidRDefault="00E34E52" w:rsidP="00844F9A">
      <w:pPr>
        <w:rPr>
          <w:rFonts w:ascii="Arial" w:hAnsi="Arial" w:cs="Arial"/>
        </w:rPr>
      </w:pPr>
    </w:p>
    <w:sectPr w:rsidR="00E34E52" w:rsidRPr="00844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A2"/>
    <w:multiLevelType w:val="hybridMultilevel"/>
    <w:tmpl w:val="85F80EEC"/>
    <w:lvl w:ilvl="0" w:tplc="70A6F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6DE"/>
    <w:multiLevelType w:val="hybridMultilevel"/>
    <w:tmpl w:val="11EA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8DE"/>
    <w:multiLevelType w:val="hybridMultilevel"/>
    <w:tmpl w:val="06D209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785E"/>
    <w:multiLevelType w:val="hybridMultilevel"/>
    <w:tmpl w:val="0C6E1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3153">
    <w:abstractNumId w:val="0"/>
  </w:num>
  <w:num w:numId="2" w16cid:durableId="1163475755">
    <w:abstractNumId w:val="1"/>
  </w:num>
  <w:num w:numId="3" w16cid:durableId="747270922">
    <w:abstractNumId w:val="3"/>
  </w:num>
  <w:num w:numId="4" w16cid:durableId="5316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D3"/>
    <w:rsid w:val="00024C26"/>
    <w:rsid w:val="000307E0"/>
    <w:rsid w:val="001307D6"/>
    <w:rsid w:val="002A481A"/>
    <w:rsid w:val="002C7F15"/>
    <w:rsid w:val="00347DA9"/>
    <w:rsid w:val="003508AE"/>
    <w:rsid w:val="00362FFD"/>
    <w:rsid w:val="004751CC"/>
    <w:rsid w:val="00495415"/>
    <w:rsid w:val="004A2E90"/>
    <w:rsid w:val="004D7671"/>
    <w:rsid w:val="00544670"/>
    <w:rsid w:val="00597E8A"/>
    <w:rsid w:val="00604D5B"/>
    <w:rsid w:val="00760E23"/>
    <w:rsid w:val="00843010"/>
    <w:rsid w:val="00844F9A"/>
    <w:rsid w:val="00881BD7"/>
    <w:rsid w:val="00912861"/>
    <w:rsid w:val="009130C3"/>
    <w:rsid w:val="00A1245B"/>
    <w:rsid w:val="00A77F94"/>
    <w:rsid w:val="00C12A97"/>
    <w:rsid w:val="00C25B5F"/>
    <w:rsid w:val="00E27F34"/>
    <w:rsid w:val="00E34E52"/>
    <w:rsid w:val="00E573D3"/>
    <w:rsid w:val="00EA6651"/>
    <w:rsid w:val="00EF38E4"/>
    <w:rsid w:val="00F17467"/>
    <w:rsid w:val="00F70971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893F"/>
  <w15:chartTrackingRefBased/>
  <w15:docId w15:val="{C40B0180-92E5-7C4B-A6D1-D6D8187A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1358F-0738-A441-892D-E3DEE839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9</Words>
  <Characters>81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Subramonian</dc:creator>
  <cp:keywords/>
  <dc:description/>
  <cp:lastModifiedBy>Kavya Subramonian</cp:lastModifiedBy>
  <cp:revision>32</cp:revision>
  <dcterms:created xsi:type="dcterms:W3CDTF">2023-02-01T04:36:00Z</dcterms:created>
  <dcterms:modified xsi:type="dcterms:W3CDTF">2023-02-01T05:56:00Z</dcterms:modified>
</cp:coreProperties>
</file>